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E65A84" w:rsidRDefault="00DB05D8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０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 w:hint="eastAsia"/>
          <w:b/>
          <w:sz w:val="20"/>
        </w:rPr>
      </w:pP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383133">
        <w:rPr>
          <w:rFonts w:ascii="ＭＳ Ｐゴシック" w:eastAsia="ＭＳ Ｐゴシック" w:hAnsi="ＭＳ Ｐゴシック"/>
          <w:b/>
          <w:sz w:val="20"/>
        </w:rPr>
        <w:t>２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  <w:bookmarkStart w:id="0" w:name="_GoBack"/>
      <w:bookmarkEnd w:id="0"/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65A84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「受講票」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をして下さい。</w:t>
      </w:r>
    </w:p>
    <w:p w:rsidR="00E335C0" w:rsidRPr="00E36FCB" w:rsidRDefault="00E335C0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/>
          <w:b/>
          <w:color w:val="FF0000"/>
          <w:sz w:val="16"/>
          <w:szCs w:val="16"/>
        </w:rPr>
        <w:t>（受講票のご自分の受講番号欄に○を付し受付に提示して下さい）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4E653A" w:rsidTr="0000321E">
        <w:trPr>
          <w:trHeight w:val="134"/>
        </w:trPr>
        <w:tc>
          <w:tcPr>
            <w:tcW w:w="2076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00321E">
        <w:trPr>
          <w:trHeight w:val="1291"/>
        </w:trPr>
        <w:tc>
          <w:tcPr>
            <w:tcW w:w="2076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87031E" w:rsidRPr="00735857" w:rsidRDefault="0087031E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6"/>
        <w:gridCol w:w="1466"/>
      </w:tblGrid>
      <w:tr w:rsidR="00374EB9" w:rsidTr="0000321E">
        <w:trPr>
          <w:trHeight w:val="227"/>
        </w:trPr>
        <w:tc>
          <w:tcPr>
            <w:tcW w:w="1466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66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00321E">
        <w:trPr>
          <w:trHeight w:val="946"/>
        </w:trPr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A90EE7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20947"/>
    <w:rsid w:val="00021433"/>
    <w:rsid w:val="00027808"/>
    <w:rsid w:val="00030278"/>
    <w:rsid w:val="00030F90"/>
    <w:rsid w:val="000406F7"/>
    <w:rsid w:val="000448B5"/>
    <w:rsid w:val="0005393B"/>
    <w:rsid w:val="000574B9"/>
    <w:rsid w:val="0005765C"/>
    <w:rsid w:val="000647ED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3493"/>
    <w:rsid w:val="000A349C"/>
    <w:rsid w:val="000A4347"/>
    <w:rsid w:val="000A6B56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572C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45C8"/>
    <w:rsid w:val="001D1C65"/>
    <w:rsid w:val="001D2B9D"/>
    <w:rsid w:val="001D3855"/>
    <w:rsid w:val="001D4BAC"/>
    <w:rsid w:val="001E2152"/>
    <w:rsid w:val="001E5BAA"/>
    <w:rsid w:val="001E68AD"/>
    <w:rsid w:val="001F04DD"/>
    <w:rsid w:val="001F1BFB"/>
    <w:rsid w:val="001F43B4"/>
    <w:rsid w:val="001F53D9"/>
    <w:rsid w:val="001F6728"/>
    <w:rsid w:val="001F7DEC"/>
    <w:rsid w:val="002076E0"/>
    <w:rsid w:val="00221C52"/>
    <w:rsid w:val="00223DE9"/>
    <w:rsid w:val="00224AA1"/>
    <w:rsid w:val="002327AF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4691"/>
    <w:rsid w:val="003C4D50"/>
    <w:rsid w:val="003C6933"/>
    <w:rsid w:val="003C6A1D"/>
    <w:rsid w:val="003C6C83"/>
    <w:rsid w:val="003D274D"/>
    <w:rsid w:val="003D4DD7"/>
    <w:rsid w:val="003E6834"/>
    <w:rsid w:val="003E6940"/>
    <w:rsid w:val="004023BF"/>
    <w:rsid w:val="00403737"/>
    <w:rsid w:val="004117E0"/>
    <w:rsid w:val="004154BC"/>
    <w:rsid w:val="00417883"/>
    <w:rsid w:val="004219A7"/>
    <w:rsid w:val="00423A11"/>
    <w:rsid w:val="00425E42"/>
    <w:rsid w:val="00430A4C"/>
    <w:rsid w:val="004405A1"/>
    <w:rsid w:val="00441136"/>
    <w:rsid w:val="004432BF"/>
    <w:rsid w:val="004503B1"/>
    <w:rsid w:val="004551AA"/>
    <w:rsid w:val="00464439"/>
    <w:rsid w:val="00466F3B"/>
    <w:rsid w:val="00471E6A"/>
    <w:rsid w:val="0048117A"/>
    <w:rsid w:val="00481601"/>
    <w:rsid w:val="004826EA"/>
    <w:rsid w:val="00485688"/>
    <w:rsid w:val="00491EAD"/>
    <w:rsid w:val="004949F0"/>
    <w:rsid w:val="004965ED"/>
    <w:rsid w:val="0049770E"/>
    <w:rsid w:val="004A20DC"/>
    <w:rsid w:val="004A235B"/>
    <w:rsid w:val="004A749B"/>
    <w:rsid w:val="004B1C55"/>
    <w:rsid w:val="004B38BB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518E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7016F5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518E4"/>
    <w:rsid w:val="00954BDF"/>
    <w:rsid w:val="00962810"/>
    <w:rsid w:val="00972954"/>
    <w:rsid w:val="00974DF0"/>
    <w:rsid w:val="009775D8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A6647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7AEB"/>
    <w:rsid w:val="00B03B03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4471"/>
    <w:rsid w:val="00C550AC"/>
    <w:rsid w:val="00C57CFB"/>
    <w:rsid w:val="00C72824"/>
    <w:rsid w:val="00C72A77"/>
    <w:rsid w:val="00C81962"/>
    <w:rsid w:val="00C81DC7"/>
    <w:rsid w:val="00C821FE"/>
    <w:rsid w:val="00C86BC2"/>
    <w:rsid w:val="00C92EA1"/>
    <w:rsid w:val="00CA0B9C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2D8B"/>
    <w:rsid w:val="00D16590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859C8"/>
    <w:rsid w:val="00E87331"/>
    <w:rsid w:val="00E96CD0"/>
    <w:rsid w:val="00EB3463"/>
    <w:rsid w:val="00EC61DD"/>
    <w:rsid w:val="00ED2F3F"/>
    <w:rsid w:val="00ED31C6"/>
    <w:rsid w:val="00ED6591"/>
    <w:rsid w:val="00ED75A2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202F1"/>
    <w:rsid w:val="00F24904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C720-170A-4D84-AABA-07CBDD6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0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367</cp:revision>
  <cp:lastPrinted>2020-04-24T00:58:00Z</cp:lastPrinted>
  <dcterms:created xsi:type="dcterms:W3CDTF">2018-12-18T06:14:00Z</dcterms:created>
  <dcterms:modified xsi:type="dcterms:W3CDTF">2020-04-24T01:14:00Z</dcterms:modified>
</cp:coreProperties>
</file>